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2F530D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4251</wp:posOffset>
                </wp:positionH>
                <wp:positionV relativeFrom="paragraph">
                  <wp:posOffset>-402084</wp:posOffset>
                </wp:positionV>
                <wp:extent cx="5065818" cy="5081286"/>
                <wp:effectExtent l="0" t="0" r="20955" b="431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818" cy="5081286"/>
                        </a:xfrm>
                        <a:custGeom>
                          <a:avLst/>
                          <a:gdLst>
                            <a:gd name="connsiteX0" fmla="*/ 0 w 5065818"/>
                            <a:gd name="connsiteY0" fmla="*/ 798654 h 5081286"/>
                            <a:gd name="connsiteX1" fmla="*/ 231493 w 5065818"/>
                            <a:gd name="connsiteY1" fmla="*/ 787079 h 5081286"/>
                            <a:gd name="connsiteX2" fmla="*/ 289367 w 5065818"/>
                            <a:gd name="connsiteY2" fmla="*/ 775504 h 5081286"/>
                            <a:gd name="connsiteX3" fmla="*/ 439838 w 5065818"/>
                            <a:gd name="connsiteY3" fmla="*/ 763930 h 5081286"/>
                            <a:gd name="connsiteX4" fmla="*/ 601883 w 5065818"/>
                            <a:gd name="connsiteY4" fmla="*/ 717631 h 5081286"/>
                            <a:gd name="connsiteX5" fmla="*/ 694481 w 5065818"/>
                            <a:gd name="connsiteY5" fmla="*/ 682907 h 5081286"/>
                            <a:gd name="connsiteX6" fmla="*/ 740779 w 5065818"/>
                            <a:gd name="connsiteY6" fmla="*/ 671332 h 5081286"/>
                            <a:gd name="connsiteX7" fmla="*/ 833377 w 5065818"/>
                            <a:gd name="connsiteY7" fmla="*/ 636608 h 5081286"/>
                            <a:gd name="connsiteX8" fmla="*/ 891250 w 5065818"/>
                            <a:gd name="connsiteY8" fmla="*/ 625033 h 5081286"/>
                            <a:gd name="connsiteX9" fmla="*/ 960698 w 5065818"/>
                            <a:gd name="connsiteY9" fmla="*/ 601884 h 5081286"/>
                            <a:gd name="connsiteX10" fmla="*/ 1018572 w 5065818"/>
                            <a:gd name="connsiteY10" fmla="*/ 590309 h 5081286"/>
                            <a:gd name="connsiteX11" fmla="*/ 1053296 w 5065818"/>
                            <a:gd name="connsiteY11" fmla="*/ 578735 h 5081286"/>
                            <a:gd name="connsiteX12" fmla="*/ 1111169 w 5065818"/>
                            <a:gd name="connsiteY12" fmla="*/ 567160 h 5081286"/>
                            <a:gd name="connsiteX13" fmla="*/ 1238491 w 5065818"/>
                            <a:gd name="connsiteY13" fmla="*/ 532436 h 5081286"/>
                            <a:gd name="connsiteX14" fmla="*/ 1284789 w 5065818"/>
                            <a:gd name="connsiteY14" fmla="*/ 520861 h 5081286"/>
                            <a:gd name="connsiteX15" fmla="*/ 1400536 w 5065818"/>
                            <a:gd name="connsiteY15" fmla="*/ 474562 h 5081286"/>
                            <a:gd name="connsiteX16" fmla="*/ 1481559 w 5065818"/>
                            <a:gd name="connsiteY16" fmla="*/ 451413 h 5081286"/>
                            <a:gd name="connsiteX17" fmla="*/ 1516283 w 5065818"/>
                            <a:gd name="connsiteY17" fmla="*/ 428264 h 5081286"/>
                            <a:gd name="connsiteX18" fmla="*/ 1655179 w 5065818"/>
                            <a:gd name="connsiteY18" fmla="*/ 405114 h 5081286"/>
                            <a:gd name="connsiteX19" fmla="*/ 1724627 w 5065818"/>
                            <a:gd name="connsiteY19" fmla="*/ 358816 h 5081286"/>
                            <a:gd name="connsiteX20" fmla="*/ 1759351 w 5065818"/>
                            <a:gd name="connsiteY20" fmla="*/ 347241 h 5081286"/>
                            <a:gd name="connsiteX21" fmla="*/ 1828800 w 5065818"/>
                            <a:gd name="connsiteY21" fmla="*/ 300942 h 5081286"/>
                            <a:gd name="connsiteX22" fmla="*/ 1875098 w 5065818"/>
                            <a:gd name="connsiteY22" fmla="*/ 277793 h 5081286"/>
                            <a:gd name="connsiteX23" fmla="*/ 1909822 w 5065818"/>
                            <a:gd name="connsiteY23" fmla="*/ 254643 h 5081286"/>
                            <a:gd name="connsiteX24" fmla="*/ 1956121 w 5065818"/>
                            <a:gd name="connsiteY24" fmla="*/ 243069 h 5081286"/>
                            <a:gd name="connsiteX25" fmla="*/ 2013995 w 5065818"/>
                            <a:gd name="connsiteY25" fmla="*/ 208345 h 5081286"/>
                            <a:gd name="connsiteX26" fmla="*/ 2106592 w 5065818"/>
                            <a:gd name="connsiteY26" fmla="*/ 162046 h 5081286"/>
                            <a:gd name="connsiteX27" fmla="*/ 2152891 w 5065818"/>
                            <a:gd name="connsiteY27" fmla="*/ 138897 h 5081286"/>
                            <a:gd name="connsiteX28" fmla="*/ 2280212 w 5065818"/>
                            <a:gd name="connsiteY28" fmla="*/ 115747 h 5081286"/>
                            <a:gd name="connsiteX29" fmla="*/ 2326511 w 5065818"/>
                            <a:gd name="connsiteY29" fmla="*/ 104173 h 5081286"/>
                            <a:gd name="connsiteX30" fmla="*/ 2384384 w 5065818"/>
                            <a:gd name="connsiteY30" fmla="*/ 92598 h 5081286"/>
                            <a:gd name="connsiteX31" fmla="*/ 2500131 w 5065818"/>
                            <a:gd name="connsiteY31" fmla="*/ 69448 h 5081286"/>
                            <a:gd name="connsiteX32" fmla="*/ 2592729 w 5065818"/>
                            <a:gd name="connsiteY32" fmla="*/ 34724 h 5081286"/>
                            <a:gd name="connsiteX33" fmla="*/ 2801073 w 5065818"/>
                            <a:gd name="connsiteY33" fmla="*/ 0 h 5081286"/>
                            <a:gd name="connsiteX34" fmla="*/ 3460830 w 5065818"/>
                            <a:gd name="connsiteY34" fmla="*/ 11575 h 5081286"/>
                            <a:gd name="connsiteX35" fmla="*/ 3518703 w 5065818"/>
                            <a:gd name="connsiteY35" fmla="*/ 23150 h 5081286"/>
                            <a:gd name="connsiteX36" fmla="*/ 3657600 w 5065818"/>
                            <a:gd name="connsiteY36" fmla="*/ 34724 h 5081286"/>
                            <a:gd name="connsiteX37" fmla="*/ 3738622 w 5065818"/>
                            <a:gd name="connsiteY37" fmla="*/ 57874 h 5081286"/>
                            <a:gd name="connsiteX38" fmla="*/ 3784921 w 5065818"/>
                            <a:gd name="connsiteY38" fmla="*/ 69448 h 5081286"/>
                            <a:gd name="connsiteX39" fmla="*/ 3819645 w 5065818"/>
                            <a:gd name="connsiteY39" fmla="*/ 81023 h 5081286"/>
                            <a:gd name="connsiteX40" fmla="*/ 3865944 w 5065818"/>
                            <a:gd name="connsiteY40" fmla="*/ 92598 h 5081286"/>
                            <a:gd name="connsiteX41" fmla="*/ 3935392 w 5065818"/>
                            <a:gd name="connsiteY41" fmla="*/ 115747 h 5081286"/>
                            <a:gd name="connsiteX42" fmla="*/ 4085863 w 5065818"/>
                            <a:gd name="connsiteY42" fmla="*/ 150471 h 5081286"/>
                            <a:gd name="connsiteX43" fmla="*/ 4143736 w 5065818"/>
                            <a:gd name="connsiteY43" fmla="*/ 185195 h 5081286"/>
                            <a:gd name="connsiteX44" fmla="*/ 4190035 w 5065818"/>
                            <a:gd name="connsiteY44" fmla="*/ 196770 h 5081286"/>
                            <a:gd name="connsiteX45" fmla="*/ 4236334 w 5065818"/>
                            <a:gd name="connsiteY45" fmla="*/ 243069 h 5081286"/>
                            <a:gd name="connsiteX46" fmla="*/ 4271058 w 5065818"/>
                            <a:gd name="connsiteY46" fmla="*/ 266218 h 5081286"/>
                            <a:gd name="connsiteX47" fmla="*/ 4363655 w 5065818"/>
                            <a:gd name="connsiteY47" fmla="*/ 347241 h 5081286"/>
                            <a:gd name="connsiteX48" fmla="*/ 4479402 w 5065818"/>
                            <a:gd name="connsiteY48" fmla="*/ 462988 h 5081286"/>
                            <a:gd name="connsiteX49" fmla="*/ 4572000 w 5065818"/>
                            <a:gd name="connsiteY49" fmla="*/ 567160 h 5081286"/>
                            <a:gd name="connsiteX50" fmla="*/ 4653022 w 5065818"/>
                            <a:gd name="connsiteY50" fmla="*/ 659757 h 5081286"/>
                            <a:gd name="connsiteX51" fmla="*/ 4699321 w 5065818"/>
                            <a:gd name="connsiteY51" fmla="*/ 740780 h 5081286"/>
                            <a:gd name="connsiteX52" fmla="*/ 4710896 w 5065818"/>
                            <a:gd name="connsiteY52" fmla="*/ 775504 h 5081286"/>
                            <a:gd name="connsiteX53" fmla="*/ 4780344 w 5065818"/>
                            <a:gd name="connsiteY53" fmla="*/ 891251 h 5081286"/>
                            <a:gd name="connsiteX54" fmla="*/ 4791919 w 5065818"/>
                            <a:gd name="connsiteY54" fmla="*/ 937550 h 5081286"/>
                            <a:gd name="connsiteX55" fmla="*/ 4815068 w 5065818"/>
                            <a:gd name="connsiteY55" fmla="*/ 1006998 h 5081286"/>
                            <a:gd name="connsiteX56" fmla="*/ 4826643 w 5065818"/>
                            <a:gd name="connsiteY56" fmla="*/ 1064871 h 5081286"/>
                            <a:gd name="connsiteX57" fmla="*/ 4849792 w 5065818"/>
                            <a:gd name="connsiteY57" fmla="*/ 1111170 h 5081286"/>
                            <a:gd name="connsiteX58" fmla="*/ 4872941 w 5065818"/>
                            <a:gd name="connsiteY58" fmla="*/ 1180618 h 5081286"/>
                            <a:gd name="connsiteX59" fmla="*/ 4884516 w 5065818"/>
                            <a:gd name="connsiteY59" fmla="*/ 1215342 h 5081286"/>
                            <a:gd name="connsiteX60" fmla="*/ 4896091 w 5065818"/>
                            <a:gd name="connsiteY60" fmla="*/ 1423686 h 5081286"/>
                            <a:gd name="connsiteX61" fmla="*/ 4919240 w 5065818"/>
                            <a:gd name="connsiteY61" fmla="*/ 1527859 h 5081286"/>
                            <a:gd name="connsiteX62" fmla="*/ 4930815 w 5065818"/>
                            <a:gd name="connsiteY62" fmla="*/ 1585732 h 5081286"/>
                            <a:gd name="connsiteX63" fmla="*/ 4942389 w 5065818"/>
                            <a:gd name="connsiteY63" fmla="*/ 1713054 h 5081286"/>
                            <a:gd name="connsiteX64" fmla="*/ 4965539 w 5065818"/>
                            <a:gd name="connsiteY64" fmla="*/ 1840375 h 5081286"/>
                            <a:gd name="connsiteX65" fmla="*/ 4977113 w 5065818"/>
                            <a:gd name="connsiteY65" fmla="*/ 1909823 h 5081286"/>
                            <a:gd name="connsiteX66" fmla="*/ 5000263 w 5065818"/>
                            <a:gd name="connsiteY66" fmla="*/ 2002421 h 5081286"/>
                            <a:gd name="connsiteX67" fmla="*/ 5023412 w 5065818"/>
                            <a:gd name="connsiteY67" fmla="*/ 2187616 h 5081286"/>
                            <a:gd name="connsiteX68" fmla="*/ 5046562 w 5065818"/>
                            <a:gd name="connsiteY68" fmla="*/ 2303362 h 5081286"/>
                            <a:gd name="connsiteX69" fmla="*/ 5046562 w 5065818"/>
                            <a:gd name="connsiteY69" fmla="*/ 3206188 h 5081286"/>
                            <a:gd name="connsiteX70" fmla="*/ 5023412 w 5065818"/>
                            <a:gd name="connsiteY70" fmla="*/ 3391383 h 5081286"/>
                            <a:gd name="connsiteX71" fmla="*/ 4988688 w 5065818"/>
                            <a:gd name="connsiteY71" fmla="*/ 3472405 h 5081286"/>
                            <a:gd name="connsiteX72" fmla="*/ 4965539 w 5065818"/>
                            <a:gd name="connsiteY72" fmla="*/ 3541854 h 5081286"/>
                            <a:gd name="connsiteX73" fmla="*/ 4930815 w 5065818"/>
                            <a:gd name="connsiteY73" fmla="*/ 3680750 h 5081286"/>
                            <a:gd name="connsiteX74" fmla="*/ 4907665 w 5065818"/>
                            <a:gd name="connsiteY74" fmla="*/ 3761773 h 5081286"/>
                            <a:gd name="connsiteX75" fmla="*/ 4872941 w 5065818"/>
                            <a:gd name="connsiteY75" fmla="*/ 3808071 h 5081286"/>
                            <a:gd name="connsiteX76" fmla="*/ 4838217 w 5065818"/>
                            <a:gd name="connsiteY76" fmla="*/ 3889094 h 5081286"/>
                            <a:gd name="connsiteX77" fmla="*/ 4826643 w 5065818"/>
                            <a:gd name="connsiteY77" fmla="*/ 3935393 h 5081286"/>
                            <a:gd name="connsiteX78" fmla="*/ 4803493 w 5065818"/>
                            <a:gd name="connsiteY78" fmla="*/ 3981692 h 5081286"/>
                            <a:gd name="connsiteX79" fmla="*/ 4768769 w 5065818"/>
                            <a:gd name="connsiteY79" fmla="*/ 4120588 h 5081286"/>
                            <a:gd name="connsiteX80" fmla="*/ 4757195 w 5065818"/>
                            <a:gd name="connsiteY80" fmla="*/ 4166886 h 5081286"/>
                            <a:gd name="connsiteX81" fmla="*/ 4734045 w 5065818"/>
                            <a:gd name="connsiteY81" fmla="*/ 4201611 h 5081286"/>
                            <a:gd name="connsiteX82" fmla="*/ 4699321 w 5065818"/>
                            <a:gd name="connsiteY82" fmla="*/ 4271059 h 5081286"/>
                            <a:gd name="connsiteX83" fmla="*/ 4687746 w 5065818"/>
                            <a:gd name="connsiteY83" fmla="*/ 4328932 h 5081286"/>
                            <a:gd name="connsiteX84" fmla="*/ 4664597 w 5065818"/>
                            <a:gd name="connsiteY84" fmla="*/ 4398380 h 5081286"/>
                            <a:gd name="connsiteX85" fmla="*/ 4653022 w 5065818"/>
                            <a:gd name="connsiteY85" fmla="*/ 4444679 h 5081286"/>
                            <a:gd name="connsiteX86" fmla="*/ 4629873 w 5065818"/>
                            <a:gd name="connsiteY86" fmla="*/ 4479403 h 5081286"/>
                            <a:gd name="connsiteX87" fmla="*/ 4606724 w 5065818"/>
                            <a:gd name="connsiteY87" fmla="*/ 4548851 h 5081286"/>
                            <a:gd name="connsiteX88" fmla="*/ 4595149 w 5065818"/>
                            <a:gd name="connsiteY88" fmla="*/ 4583575 h 5081286"/>
                            <a:gd name="connsiteX89" fmla="*/ 4572000 w 5065818"/>
                            <a:gd name="connsiteY89" fmla="*/ 4618299 h 5081286"/>
                            <a:gd name="connsiteX90" fmla="*/ 4548850 w 5065818"/>
                            <a:gd name="connsiteY90" fmla="*/ 4687747 h 5081286"/>
                            <a:gd name="connsiteX91" fmla="*/ 4525701 w 5065818"/>
                            <a:gd name="connsiteY91" fmla="*/ 4722471 h 5081286"/>
                            <a:gd name="connsiteX92" fmla="*/ 4502551 w 5065818"/>
                            <a:gd name="connsiteY92" fmla="*/ 4791919 h 5081286"/>
                            <a:gd name="connsiteX93" fmla="*/ 4456253 w 5065818"/>
                            <a:gd name="connsiteY93" fmla="*/ 4861367 h 5081286"/>
                            <a:gd name="connsiteX94" fmla="*/ 4444678 w 5065818"/>
                            <a:gd name="connsiteY94" fmla="*/ 4896092 h 5081286"/>
                            <a:gd name="connsiteX95" fmla="*/ 4398379 w 5065818"/>
                            <a:gd name="connsiteY95" fmla="*/ 4965540 h 5081286"/>
                            <a:gd name="connsiteX96" fmla="*/ 4305782 w 5065818"/>
                            <a:gd name="connsiteY96" fmla="*/ 5046562 h 5081286"/>
                            <a:gd name="connsiteX97" fmla="*/ 4236334 w 5065818"/>
                            <a:gd name="connsiteY97" fmla="*/ 5069712 h 5081286"/>
                            <a:gd name="connsiteX98" fmla="*/ 4201610 w 5065818"/>
                            <a:gd name="connsiteY98" fmla="*/ 5081286 h 5081286"/>
                            <a:gd name="connsiteX99" fmla="*/ 3842795 w 5065818"/>
                            <a:gd name="connsiteY99" fmla="*/ 5069712 h 5081286"/>
                            <a:gd name="connsiteX100" fmla="*/ 3773346 w 5065818"/>
                            <a:gd name="connsiteY100" fmla="*/ 5058137 h 5081286"/>
                            <a:gd name="connsiteX101" fmla="*/ 3703898 w 5065818"/>
                            <a:gd name="connsiteY101" fmla="*/ 5034988 h 5081286"/>
                            <a:gd name="connsiteX102" fmla="*/ 3611301 w 5065818"/>
                            <a:gd name="connsiteY102" fmla="*/ 5034988 h 5081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5065818" h="5081286">
                              <a:moveTo>
                                <a:pt x="0" y="798654"/>
                              </a:moveTo>
                              <a:cubicBezTo>
                                <a:pt x="77164" y="794796"/>
                                <a:pt x="154478" y="793240"/>
                                <a:pt x="231493" y="787079"/>
                              </a:cubicBezTo>
                              <a:cubicBezTo>
                                <a:pt x="251104" y="785510"/>
                                <a:pt x="269814" y="777677"/>
                                <a:pt x="289367" y="775504"/>
                              </a:cubicBezTo>
                              <a:cubicBezTo>
                                <a:pt x="339364" y="769949"/>
                                <a:pt x="389681" y="767788"/>
                                <a:pt x="439838" y="763930"/>
                              </a:cubicBezTo>
                              <a:cubicBezTo>
                                <a:pt x="498363" y="749298"/>
                                <a:pt x="546541" y="739768"/>
                                <a:pt x="601883" y="717631"/>
                              </a:cubicBezTo>
                              <a:cubicBezTo>
                                <a:pt x="632476" y="705393"/>
                                <a:pt x="662717" y="691982"/>
                                <a:pt x="694481" y="682907"/>
                              </a:cubicBezTo>
                              <a:cubicBezTo>
                                <a:pt x="709777" y="678537"/>
                                <a:pt x="725688" y="676362"/>
                                <a:pt x="740779" y="671332"/>
                              </a:cubicBezTo>
                              <a:cubicBezTo>
                                <a:pt x="772629" y="660715"/>
                                <a:pt x="800876" y="644734"/>
                                <a:pt x="833377" y="636608"/>
                              </a:cubicBezTo>
                              <a:cubicBezTo>
                                <a:pt x="852463" y="631836"/>
                                <a:pt x="872270" y="630209"/>
                                <a:pt x="891250" y="625033"/>
                              </a:cubicBezTo>
                              <a:cubicBezTo>
                                <a:pt x="914792" y="618613"/>
                                <a:pt x="937156" y="608304"/>
                                <a:pt x="960698" y="601884"/>
                              </a:cubicBezTo>
                              <a:cubicBezTo>
                                <a:pt x="979678" y="596708"/>
                                <a:pt x="999486" y="595080"/>
                                <a:pt x="1018572" y="590309"/>
                              </a:cubicBezTo>
                              <a:cubicBezTo>
                                <a:pt x="1030408" y="587350"/>
                                <a:pt x="1041460" y="581694"/>
                                <a:pt x="1053296" y="578735"/>
                              </a:cubicBezTo>
                              <a:cubicBezTo>
                                <a:pt x="1072382" y="573964"/>
                                <a:pt x="1092000" y="571584"/>
                                <a:pt x="1111169" y="567160"/>
                              </a:cubicBezTo>
                              <a:cubicBezTo>
                                <a:pt x="1325725" y="517647"/>
                                <a:pt x="1131354" y="563048"/>
                                <a:pt x="1238491" y="532436"/>
                              </a:cubicBezTo>
                              <a:cubicBezTo>
                                <a:pt x="1253787" y="528066"/>
                                <a:pt x="1269894" y="526447"/>
                                <a:pt x="1284789" y="520861"/>
                              </a:cubicBezTo>
                              <a:cubicBezTo>
                                <a:pt x="1380561" y="484947"/>
                                <a:pt x="1275620" y="505789"/>
                                <a:pt x="1400536" y="474562"/>
                              </a:cubicBezTo>
                              <a:cubicBezTo>
                                <a:pt x="1415376" y="470852"/>
                                <a:pt x="1464950" y="459718"/>
                                <a:pt x="1481559" y="451413"/>
                              </a:cubicBezTo>
                              <a:cubicBezTo>
                                <a:pt x="1494001" y="445192"/>
                                <a:pt x="1502842" y="431848"/>
                                <a:pt x="1516283" y="428264"/>
                              </a:cubicBezTo>
                              <a:cubicBezTo>
                                <a:pt x="1561635" y="416170"/>
                                <a:pt x="1655179" y="405114"/>
                                <a:pt x="1655179" y="405114"/>
                              </a:cubicBezTo>
                              <a:cubicBezTo>
                                <a:pt x="1686098" y="374197"/>
                                <a:pt x="1675576" y="379838"/>
                                <a:pt x="1724627" y="358816"/>
                              </a:cubicBezTo>
                              <a:cubicBezTo>
                                <a:pt x="1735841" y="354010"/>
                                <a:pt x="1748686" y="353166"/>
                                <a:pt x="1759351" y="347241"/>
                              </a:cubicBezTo>
                              <a:cubicBezTo>
                                <a:pt x="1783672" y="333729"/>
                                <a:pt x="1803915" y="313385"/>
                                <a:pt x="1828800" y="300942"/>
                              </a:cubicBezTo>
                              <a:cubicBezTo>
                                <a:pt x="1844233" y="293226"/>
                                <a:pt x="1860117" y="286354"/>
                                <a:pt x="1875098" y="277793"/>
                              </a:cubicBezTo>
                              <a:cubicBezTo>
                                <a:pt x="1887176" y="270891"/>
                                <a:pt x="1897036" y="260123"/>
                                <a:pt x="1909822" y="254643"/>
                              </a:cubicBezTo>
                              <a:cubicBezTo>
                                <a:pt x="1924444" y="248377"/>
                                <a:pt x="1940688" y="246927"/>
                                <a:pt x="1956121" y="243069"/>
                              </a:cubicBezTo>
                              <a:cubicBezTo>
                                <a:pt x="1996858" y="202330"/>
                                <a:pt x="1958899" y="233388"/>
                                <a:pt x="2013995" y="208345"/>
                              </a:cubicBezTo>
                              <a:cubicBezTo>
                                <a:pt x="2045411" y="194065"/>
                                <a:pt x="2075726" y="177479"/>
                                <a:pt x="2106592" y="162046"/>
                              </a:cubicBezTo>
                              <a:cubicBezTo>
                                <a:pt x="2122025" y="154330"/>
                                <a:pt x="2136152" y="143082"/>
                                <a:pt x="2152891" y="138897"/>
                              </a:cubicBezTo>
                              <a:cubicBezTo>
                                <a:pt x="2257887" y="112647"/>
                                <a:pt x="2128165" y="143391"/>
                                <a:pt x="2280212" y="115747"/>
                              </a:cubicBezTo>
                              <a:cubicBezTo>
                                <a:pt x="2295863" y="112901"/>
                                <a:pt x="2310982" y="107624"/>
                                <a:pt x="2326511" y="104173"/>
                              </a:cubicBezTo>
                              <a:cubicBezTo>
                                <a:pt x="2345716" y="99905"/>
                                <a:pt x="2365028" y="96117"/>
                                <a:pt x="2384384" y="92598"/>
                              </a:cubicBezTo>
                              <a:cubicBezTo>
                                <a:pt x="2410273" y="87891"/>
                                <a:pt x="2471227" y="80287"/>
                                <a:pt x="2500131" y="69448"/>
                              </a:cubicBezTo>
                              <a:cubicBezTo>
                                <a:pt x="2575688" y="41114"/>
                                <a:pt x="2515834" y="48705"/>
                                <a:pt x="2592729" y="34724"/>
                              </a:cubicBezTo>
                              <a:cubicBezTo>
                                <a:pt x="2661999" y="22129"/>
                                <a:pt x="2801073" y="0"/>
                                <a:pt x="2801073" y="0"/>
                              </a:cubicBezTo>
                              <a:lnTo>
                                <a:pt x="3460830" y="11575"/>
                              </a:lnTo>
                              <a:cubicBezTo>
                                <a:pt x="3480493" y="12209"/>
                                <a:pt x="3499165" y="20851"/>
                                <a:pt x="3518703" y="23150"/>
                              </a:cubicBezTo>
                              <a:cubicBezTo>
                                <a:pt x="3564844" y="28578"/>
                                <a:pt x="3611301" y="30866"/>
                                <a:pt x="3657600" y="34724"/>
                              </a:cubicBezTo>
                              <a:cubicBezTo>
                                <a:pt x="3802401" y="70926"/>
                                <a:pt x="3622336" y="24650"/>
                                <a:pt x="3738622" y="57874"/>
                              </a:cubicBezTo>
                              <a:cubicBezTo>
                                <a:pt x="3753918" y="62244"/>
                                <a:pt x="3769625" y="65078"/>
                                <a:pt x="3784921" y="69448"/>
                              </a:cubicBezTo>
                              <a:cubicBezTo>
                                <a:pt x="3796652" y="72800"/>
                                <a:pt x="3807914" y="77671"/>
                                <a:pt x="3819645" y="81023"/>
                              </a:cubicBezTo>
                              <a:cubicBezTo>
                                <a:pt x="3834941" y="85393"/>
                                <a:pt x="3850707" y="88027"/>
                                <a:pt x="3865944" y="92598"/>
                              </a:cubicBezTo>
                              <a:cubicBezTo>
                                <a:pt x="3889316" y="99610"/>
                                <a:pt x="3911929" y="109043"/>
                                <a:pt x="3935392" y="115747"/>
                              </a:cubicBezTo>
                              <a:cubicBezTo>
                                <a:pt x="4000556" y="134366"/>
                                <a:pt x="4025556" y="138410"/>
                                <a:pt x="4085863" y="150471"/>
                              </a:cubicBezTo>
                              <a:cubicBezTo>
                                <a:pt x="4105154" y="162046"/>
                                <a:pt x="4123178" y="176058"/>
                                <a:pt x="4143736" y="185195"/>
                              </a:cubicBezTo>
                              <a:cubicBezTo>
                                <a:pt x="4158273" y="191656"/>
                                <a:pt x="4176545" y="188339"/>
                                <a:pt x="4190035" y="196770"/>
                              </a:cubicBezTo>
                              <a:cubicBezTo>
                                <a:pt x="4208543" y="208338"/>
                                <a:pt x="4219763" y="228865"/>
                                <a:pt x="4236334" y="243069"/>
                              </a:cubicBezTo>
                              <a:cubicBezTo>
                                <a:pt x="4246896" y="252122"/>
                                <a:pt x="4260496" y="257165"/>
                                <a:pt x="4271058" y="266218"/>
                              </a:cubicBezTo>
                              <a:cubicBezTo>
                                <a:pt x="4410930" y="386108"/>
                                <a:pt x="4229247" y="246434"/>
                                <a:pt x="4363655" y="347241"/>
                              </a:cubicBezTo>
                              <a:cubicBezTo>
                                <a:pt x="4396540" y="478780"/>
                                <a:pt x="4332642" y="267311"/>
                                <a:pt x="4479402" y="462988"/>
                              </a:cubicBezTo>
                              <a:cubicBezTo>
                                <a:pt x="4560840" y="571570"/>
                                <a:pt x="4457571" y="438427"/>
                                <a:pt x="4572000" y="567160"/>
                              </a:cubicBezTo>
                              <a:cubicBezTo>
                                <a:pt x="4699518" y="710618"/>
                                <a:pt x="4502915" y="509650"/>
                                <a:pt x="4653022" y="659757"/>
                              </a:cubicBezTo>
                              <a:cubicBezTo>
                                <a:pt x="4679562" y="739373"/>
                                <a:pt x="4643261" y="642676"/>
                                <a:pt x="4699321" y="740780"/>
                              </a:cubicBezTo>
                              <a:cubicBezTo>
                                <a:pt x="4705374" y="751373"/>
                                <a:pt x="4705112" y="764762"/>
                                <a:pt x="4710896" y="775504"/>
                              </a:cubicBezTo>
                              <a:cubicBezTo>
                                <a:pt x="4732228" y="815120"/>
                                <a:pt x="4780344" y="891251"/>
                                <a:pt x="4780344" y="891251"/>
                              </a:cubicBezTo>
                              <a:cubicBezTo>
                                <a:pt x="4784202" y="906684"/>
                                <a:pt x="4787348" y="922313"/>
                                <a:pt x="4791919" y="937550"/>
                              </a:cubicBezTo>
                              <a:cubicBezTo>
                                <a:pt x="4798931" y="960922"/>
                                <a:pt x="4808648" y="983456"/>
                                <a:pt x="4815068" y="1006998"/>
                              </a:cubicBezTo>
                              <a:cubicBezTo>
                                <a:pt x="4820244" y="1025978"/>
                                <a:pt x="4820422" y="1046207"/>
                                <a:pt x="4826643" y="1064871"/>
                              </a:cubicBezTo>
                              <a:cubicBezTo>
                                <a:pt x="4832099" y="1081240"/>
                                <a:pt x="4843384" y="1095150"/>
                                <a:pt x="4849792" y="1111170"/>
                              </a:cubicBezTo>
                              <a:cubicBezTo>
                                <a:pt x="4858854" y="1133826"/>
                                <a:pt x="4865225" y="1157469"/>
                                <a:pt x="4872941" y="1180618"/>
                              </a:cubicBezTo>
                              <a:lnTo>
                                <a:pt x="4884516" y="1215342"/>
                              </a:lnTo>
                              <a:cubicBezTo>
                                <a:pt x="4888374" y="1284790"/>
                                <a:pt x="4888410" y="1354556"/>
                                <a:pt x="4896091" y="1423686"/>
                              </a:cubicBezTo>
                              <a:cubicBezTo>
                                <a:pt x="4900019" y="1459040"/>
                                <a:pt x="4911787" y="1493077"/>
                                <a:pt x="4919240" y="1527859"/>
                              </a:cubicBezTo>
                              <a:cubicBezTo>
                                <a:pt x="4923362" y="1547095"/>
                                <a:pt x="4926957" y="1566441"/>
                                <a:pt x="4930815" y="1585732"/>
                              </a:cubicBezTo>
                              <a:cubicBezTo>
                                <a:pt x="4934673" y="1628173"/>
                                <a:pt x="4937410" y="1670730"/>
                                <a:pt x="4942389" y="1713054"/>
                              </a:cubicBezTo>
                              <a:cubicBezTo>
                                <a:pt x="4948074" y="1761377"/>
                                <a:pt x="4957010" y="1793465"/>
                                <a:pt x="4965539" y="1840375"/>
                              </a:cubicBezTo>
                              <a:cubicBezTo>
                                <a:pt x="4969737" y="1863465"/>
                                <a:pt x="4972196" y="1886875"/>
                                <a:pt x="4977113" y="1909823"/>
                              </a:cubicBezTo>
                              <a:cubicBezTo>
                                <a:pt x="4983779" y="1940933"/>
                                <a:pt x="4993596" y="1971311"/>
                                <a:pt x="5000263" y="2002421"/>
                              </a:cubicBezTo>
                              <a:cubicBezTo>
                                <a:pt x="5020280" y="2095832"/>
                                <a:pt x="5006087" y="2072117"/>
                                <a:pt x="5023412" y="2187616"/>
                              </a:cubicBezTo>
                              <a:cubicBezTo>
                                <a:pt x="5029249" y="2226527"/>
                                <a:pt x="5038845" y="2264780"/>
                                <a:pt x="5046562" y="2303362"/>
                              </a:cubicBezTo>
                              <a:cubicBezTo>
                                <a:pt x="5078030" y="2680998"/>
                                <a:pt x="5065716" y="2478324"/>
                                <a:pt x="5046562" y="3206188"/>
                              </a:cubicBezTo>
                              <a:cubicBezTo>
                                <a:pt x="5045606" y="3242514"/>
                                <a:pt x="5033521" y="3345892"/>
                                <a:pt x="5023412" y="3391383"/>
                              </a:cubicBezTo>
                              <a:cubicBezTo>
                                <a:pt x="5014096" y="3433308"/>
                                <a:pt x="5006386" y="3428161"/>
                                <a:pt x="4988688" y="3472405"/>
                              </a:cubicBezTo>
                              <a:cubicBezTo>
                                <a:pt x="4979625" y="3495062"/>
                                <a:pt x="4973255" y="3518704"/>
                                <a:pt x="4965539" y="3541854"/>
                              </a:cubicBezTo>
                              <a:cubicBezTo>
                                <a:pt x="4943473" y="3718378"/>
                                <a:pt x="4972507" y="3569572"/>
                                <a:pt x="4930815" y="3680750"/>
                              </a:cubicBezTo>
                              <a:cubicBezTo>
                                <a:pt x="4924665" y="3697149"/>
                                <a:pt x="4917839" y="3743968"/>
                                <a:pt x="4907665" y="3761773"/>
                              </a:cubicBezTo>
                              <a:cubicBezTo>
                                <a:pt x="4898094" y="3778522"/>
                                <a:pt x="4884516" y="3792638"/>
                                <a:pt x="4872941" y="3808071"/>
                              </a:cubicBezTo>
                              <a:cubicBezTo>
                                <a:pt x="4839713" y="3940992"/>
                                <a:pt x="4886177" y="3777187"/>
                                <a:pt x="4838217" y="3889094"/>
                              </a:cubicBezTo>
                              <a:cubicBezTo>
                                <a:pt x="4831951" y="3903716"/>
                                <a:pt x="4832229" y="3920498"/>
                                <a:pt x="4826643" y="3935393"/>
                              </a:cubicBezTo>
                              <a:cubicBezTo>
                                <a:pt x="4820585" y="3951549"/>
                                <a:pt x="4811210" y="3966259"/>
                                <a:pt x="4803493" y="3981692"/>
                              </a:cubicBezTo>
                              <a:cubicBezTo>
                                <a:pt x="4773204" y="4163438"/>
                                <a:pt x="4814629" y="3937140"/>
                                <a:pt x="4768769" y="4120588"/>
                              </a:cubicBezTo>
                              <a:cubicBezTo>
                                <a:pt x="4764911" y="4136021"/>
                                <a:pt x="4763461" y="4152265"/>
                                <a:pt x="4757195" y="4166886"/>
                              </a:cubicBezTo>
                              <a:cubicBezTo>
                                <a:pt x="4751715" y="4179673"/>
                                <a:pt x="4740266" y="4189168"/>
                                <a:pt x="4734045" y="4201611"/>
                              </a:cubicBezTo>
                              <a:cubicBezTo>
                                <a:pt x="4686121" y="4297457"/>
                                <a:pt x="4765666" y="4171541"/>
                                <a:pt x="4699321" y="4271059"/>
                              </a:cubicBezTo>
                              <a:cubicBezTo>
                                <a:pt x="4695463" y="4290350"/>
                                <a:pt x="4692922" y="4309952"/>
                                <a:pt x="4687746" y="4328932"/>
                              </a:cubicBezTo>
                              <a:cubicBezTo>
                                <a:pt x="4681326" y="4352474"/>
                                <a:pt x="4670515" y="4374707"/>
                                <a:pt x="4664597" y="4398380"/>
                              </a:cubicBezTo>
                              <a:cubicBezTo>
                                <a:pt x="4660739" y="4413813"/>
                                <a:pt x="4659288" y="4430057"/>
                                <a:pt x="4653022" y="4444679"/>
                              </a:cubicBezTo>
                              <a:cubicBezTo>
                                <a:pt x="4647542" y="4457465"/>
                                <a:pt x="4635523" y="4466691"/>
                                <a:pt x="4629873" y="4479403"/>
                              </a:cubicBezTo>
                              <a:cubicBezTo>
                                <a:pt x="4619963" y="4501701"/>
                                <a:pt x="4614440" y="4525702"/>
                                <a:pt x="4606724" y="4548851"/>
                              </a:cubicBezTo>
                              <a:cubicBezTo>
                                <a:pt x="4602866" y="4560426"/>
                                <a:pt x="4601917" y="4573423"/>
                                <a:pt x="4595149" y="4583575"/>
                              </a:cubicBezTo>
                              <a:cubicBezTo>
                                <a:pt x="4587433" y="4595150"/>
                                <a:pt x="4577650" y="4605587"/>
                                <a:pt x="4572000" y="4618299"/>
                              </a:cubicBezTo>
                              <a:cubicBezTo>
                                <a:pt x="4562090" y="4640597"/>
                                <a:pt x="4562385" y="4667444"/>
                                <a:pt x="4548850" y="4687747"/>
                              </a:cubicBezTo>
                              <a:cubicBezTo>
                                <a:pt x="4541134" y="4699322"/>
                                <a:pt x="4531351" y="4709759"/>
                                <a:pt x="4525701" y="4722471"/>
                              </a:cubicBezTo>
                              <a:cubicBezTo>
                                <a:pt x="4515791" y="4744769"/>
                                <a:pt x="4519805" y="4774664"/>
                                <a:pt x="4502551" y="4791919"/>
                              </a:cubicBezTo>
                              <a:cubicBezTo>
                                <a:pt x="4471634" y="4822838"/>
                                <a:pt x="4477275" y="4812316"/>
                                <a:pt x="4456253" y="4861367"/>
                              </a:cubicBezTo>
                              <a:cubicBezTo>
                                <a:pt x="4451447" y="4872582"/>
                                <a:pt x="4450603" y="4885426"/>
                                <a:pt x="4444678" y="4896092"/>
                              </a:cubicBezTo>
                              <a:cubicBezTo>
                                <a:pt x="4431166" y="4920413"/>
                                <a:pt x="4413812" y="4942391"/>
                                <a:pt x="4398379" y="4965540"/>
                              </a:cubicBezTo>
                              <a:cubicBezTo>
                                <a:pt x="4371371" y="5006052"/>
                                <a:pt x="4363658" y="5027269"/>
                                <a:pt x="4305782" y="5046562"/>
                              </a:cubicBezTo>
                              <a:lnTo>
                                <a:pt x="4236334" y="5069712"/>
                              </a:lnTo>
                              <a:lnTo>
                                <a:pt x="4201610" y="5081286"/>
                              </a:lnTo>
                              <a:cubicBezTo>
                                <a:pt x="4082005" y="5077428"/>
                                <a:pt x="3962288" y="5076171"/>
                                <a:pt x="3842795" y="5069712"/>
                              </a:cubicBezTo>
                              <a:cubicBezTo>
                                <a:pt x="3819360" y="5068445"/>
                                <a:pt x="3796114" y="5063829"/>
                                <a:pt x="3773346" y="5058137"/>
                              </a:cubicBezTo>
                              <a:cubicBezTo>
                                <a:pt x="3749673" y="5052219"/>
                                <a:pt x="3728300" y="5034988"/>
                                <a:pt x="3703898" y="5034988"/>
                              </a:cubicBezTo>
                              <a:lnTo>
                                <a:pt x="3611301" y="50349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4D9F" id="Freeform 23" o:spid="_x0000_s1026" style="position:absolute;margin-left:301.9pt;margin-top:-31.65pt;width:398.9pt;height:40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5818,508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" path="m,798654v77164,-3858,154478,-5414,231493,-11575c251104,785510,269814,777677,289367,775504v49997,-5555,100314,-7716,150471,-11574c498363,749298,546541,739768,601883,717631v30593,-12238,60834,-25649,92598,-34724c709777,678537,725688,676362,740779,671332v31850,-10617,60097,-26598,92598,-34724c852463,631836,872270,630209,891250,625033v23542,-6420,45906,-16729,69448,-23149c979678,596708,999486,595080,1018572,590309v11836,-2959,22888,-8615,34724,-11574c1072382,573964,1092000,571584,1111169,567160v214556,-49513,20185,-4112,127322,-34724c1253787,528066,1269894,526447,1284789,520861v95772,-35914,-9169,-15072,115747,-46299c1415376,470852,1464950,459718,1481559,451413v12442,-6221,21283,-19565,34724,-23149c1561635,416170,1655179,405114,1655179,405114v30919,-30917,20397,-25276,69448,-46298c1735841,354010,1748686,353166,1759351,347241v24321,-13512,44564,-33856,69449,-46299c1844233,293226,1860117,286354,1875098,277793v12078,-6902,21938,-17670,34724,-23150c1924444,248377,1940688,246927,1956121,243069v40737,-40739,2778,-9681,57874,-34724c2045411,194065,2075726,177479,2106592,162046v15433,-7716,29560,-18964,46299,-23149c2257887,112647,2128165,143391,2280212,115747v15651,-2846,30770,-8123,46299,-11574c2345716,99905,2365028,96117,2384384,92598v25889,-4707,86843,-12311,115747,-23150c2575688,41114,2515834,48705,2592729,34724,2661999,22129,2801073,,2801073,r659757,11575c3480493,12209,3499165,20851,3518703,23150v46141,5428,92598,7716,138897,11574c3802401,70926,3622336,24650,3738622,57874v15296,4370,31003,7204,46299,11574c3796652,72800,3807914,77671,3819645,81023v15296,4370,31062,7004,46299,11575c3889316,99610,3911929,109043,3935392,115747v65164,18619,90164,22663,150471,34724c4105154,162046,4123178,176058,4143736,185195v14537,6461,32809,3144,46299,11575c4208543,208338,4219763,228865,4236334,243069v10562,9053,24162,14096,34724,23149c4410930,386108,4229247,246434,4363655,347241v32885,131539,-31013,-79930,115747,115747c4560840,571570,4457571,438427,4572000,567160v127518,143458,-69085,-57510,81022,92597c4679562,739373,4643261,642676,4699321,740780v6053,10593,5791,23982,11575,34724c4732228,815120,4780344,891251,4780344,891251v3858,15433,7004,31062,11575,46299c4798931,960922,4808648,983456,4815068,1006998v5176,18980,5354,39209,11575,57873c4832099,1081240,4843384,1095150,4849792,1111170v9062,22656,15433,46299,23149,69448l4884516,1215342v3858,69448,3894,139214,11575,208344c4900019,1459040,4911787,1493077,4919240,1527859v4122,19236,7717,38582,11575,57873c4934673,1628173,4937410,1670730,4942389,1713054v5685,48323,14621,80411,23150,127321c4969737,1863465,4972196,1886875,4977113,1909823v6666,31110,16483,61488,23150,92598c5020280,2095832,5006087,2072117,5023412,2187616v5837,38911,15433,77164,23150,115746c5078030,2680998,5065716,2478324,5046562,3206188v-956,36326,-13041,139704,-23150,185195c5014096,3433308,5006386,3428161,4988688,3472405v-9063,22657,-15433,46299,-23149,69449c4943473,3718378,4972507,3569572,4930815,3680750v-6150,16399,-12976,63218,-23150,81023c4898094,3778522,4884516,3792638,4872941,3808071v-33228,132921,13236,-30884,-34724,81023c4831951,3903716,4832229,3920498,4826643,3935393v-6058,16156,-15433,30866,-23150,46299c4773204,4163438,4814629,3937140,4768769,4120588v-3858,15433,-5308,31677,-11574,46298c4751715,4179673,4740266,4189168,4734045,4201611v-47924,95846,31621,-30070,-34724,69448c4695463,4290350,4692922,4309952,4687746,4328932v-6420,23542,-17231,45775,-23149,69448c4660739,4413813,4659288,4430057,4653022,4444679v-5480,12786,-17499,22012,-23149,34724c4619963,4501701,4614440,4525702,4606724,4548851v-3858,11575,-4807,24572,-11575,34724c4587433,4595150,4577650,4605587,4572000,4618299v-9910,22298,-9615,49145,-23150,69448c4541134,4699322,4531351,4709759,4525701,4722471v-9910,22298,-5896,52193,-23150,69448c4471634,4822838,4477275,4812316,4456253,4861367v-4806,11215,-5650,24059,-11575,34725c4431166,4920413,4413812,4942391,4398379,4965540v-27008,40512,-34721,61729,-92597,81022l4236334,5069712r-34724,11574c4082005,5077428,3962288,5076171,3842795,5069712v-23435,-1267,-46681,-5883,-69449,-11575c3749673,5052219,3728300,5034988,3703898,5034988r-92597,e" filled="f" strokecolor="#1f4d78 [1604]" strokeweight="1pt">
                <v:stroke joinstyle="miter"/>
                <v:path arrowok="t" o:connecttype="custom" o:connectlocs="0,798654;231493,787079;289367,775504;439838,763930;601883,717631;694481,682907;740779,671332;833377,636608;891250,625033;960698,601884;1018572,590309;1053296,578735;1111169,567160;1238491,532436;1284789,520861;1400536,474562;1481559,451413;1516283,428264;1655179,405114;1724627,358816;1759351,347241;1828800,300942;1875098,277793;1909822,254643;1956121,243069;2013995,208345;2106592,162046;2152891,138897;2280212,115747;2326511,104173;2384384,92598;2500131,69448;2592729,34724;2801073,0;3460830,11575;3518703,23150;3657600,34724;3738622,57874;3784921,69448;3819645,81023;3865944,92598;3935392,115747;4085863,150471;4143736,185195;4190035,196770;4236334,243069;4271058,266218;4363655,347241;4479402,462988;4572000,567160;4653022,659757;4699321,740780;4710896,775504;4780344,891251;4791919,937550;4815068,1006998;4826643,1064871;4849792,1111170;4872941,1180618;4884516,1215342;4896091,1423686;4919240,1527859;4930815,1585732;4942389,1713054;4965539,1840375;4977113,1909823;5000263,2002421;5023412,2187616;5046562,2303362;5046562,3206188;5023412,3391383;4988688,3472405;4965539,3541854;4930815,3680750;4907665,3761773;4872941,3808071;4838217,3889094;4826643,3935393;4803493,3981692;4768769,4120588;4757195,4166886;4734045,4201611;4699321,4271059;4687746,4328932;4664597,4398380;4653022,4444679;4629873,4479403;4606724,4548851;4595149,4583575;4572000,4618299;4548850,4687747;4525701,4722471;4502551,4791919;4456253,4861367;4444678,4896092;4398379,4965540;4305782,5046562;4236334,5069712;4201610,5081286;3842795,5069712;3773346,5058137;3703898,5034988;3611301,5034988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2062906</wp:posOffset>
                </wp:positionH>
                <wp:positionV relativeFrom="paragraph">
                  <wp:posOffset>14018</wp:posOffset>
                </wp:positionV>
                <wp:extent cx="1747777" cy="2639028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Pr="0065776A" w:rsidRDefault="0065776A" w:rsidP="00BE38CE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Útgáfudag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Utgefandi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 w:rsidR="00BE38CE" w:rsidRP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45pt;margin-top:1.1pt;width:137.6pt;height:20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Pr="0065776A" w:rsidRDefault="0065776A" w:rsidP="00BE38CE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Nafn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Útgáfudag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Utgefandi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 w:rsidR="00BE38CE" w:rsidRP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6137613</wp:posOffset>
                </wp:positionH>
                <wp:positionV relativeFrom="paragraph">
                  <wp:posOffset>14114</wp:posOffset>
                </wp:positionV>
                <wp:extent cx="1306195" cy="949124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4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BE38CE" w:rsidRPr="0065776A" w:rsidRDefault="00BE38CE" w:rsidP="00BE38C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7" o:spid="_x0000_s1027" type="#_x0000_t202" style="position:absolute;left:0;text-align:left;margin-left:483.3pt;margin-top:1.1pt;width:102.85pt;height:7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BE38CE" w:rsidRPr="0065776A" w:rsidRDefault="00BE38CE" w:rsidP="00BE38C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E8167E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2241</wp:posOffset>
                </wp:positionH>
                <wp:positionV relativeFrom="paragraph">
                  <wp:posOffset>48606</wp:posOffset>
                </wp:positionV>
                <wp:extent cx="1111828" cy="1153887"/>
                <wp:effectExtent l="19050" t="0" r="12700" b="2730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28" cy="1153887"/>
                        </a:xfrm>
                        <a:custGeom>
                          <a:avLst/>
                          <a:gdLst>
                            <a:gd name="connsiteX0" fmla="*/ 1111828 w 1111828"/>
                            <a:gd name="connsiteY0" fmla="*/ 0 h 1153887"/>
                            <a:gd name="connsiteX1" fmla="*/ 654628 w 1111828"/>
                            <a:gd name="connsiteY1" fmla="*/ 20782 h 1153887"/>
                            <a:gd name="connsiteX2" fmla="*/ 519546 w 1111828"/>
                            <a:gd name="connsiteY2" fmla="*/ 51955 h 1153887"/>
                            <a:gd name="connsiteX3" fmla="*/ 426028 w 1111828"/>
                            <a:gd name="connsiteY3" fmla="*/ 103909 h 1153887"/>
                            <a:gd name="connsiteX4" fmla="*/ 353291 w 1111828"/>
                            <a:gd name="connsiteY4" fmla="*/ 197428 h 1153887"/>
                            <a:gd name="connsiteX5" fmla="*/ 322119 w 1111828"/>
                            <a:gd name="connsiteY5" fmla="*/ 238991 h 1153887"/>
                            <a:gd name="connsiteX6" fmla="*/ 301337 w 1111828"/>
                            <a:gd name="connsiteY6" fmla="*/ 280555 h 1153887"/>
                            <a:gd name="connsiteX7" fmla="*/ 280555 w 1111828"/>
                            <a:gd name="connsiteY7" fmla="*/ 311728 h 1153887"/>
                            <a:gd name="connsiteX8" fmla="*/ 249382 w 1111828"/>
                            <a:gd name="connsiteY8" fmla="*/ 363682 h 1153887"/>
                            <a:gd name="connsiteX9" fmla="*/ 228600 w 1111828"/>
                            <a:gd name="connsiteY9" fmla="*/ 405246 h 1153887"/>
                            <a:gd name="connsiteX10" fmla="*/ 207819 w 1111828"/>
                            <a:gd name="connsiteY10" fmla="*/ 436419 h 1153887"/>
                            <a:gd name="connsiteX11" fmla="*/ 166255 w 1111828"/>
                            <a:gd name="connsiteY11" fmla="*/ 540328 h 1153887"/>
                            <a:gd name="connsiteX12" fmla="*/ 155864 w 1111828"/>
                            <a:gd name="connsiteY12" fmla="*/ 602673 h 1153887"/>
                            <a:gd name="connsiteX13" fmla="*/ 135082 w 1111828"/>
                            <a:gd name="connsiteY13" fmla="*/ 644237 h 1153887"/>
                            <a:gd name="connsiteX14" fmla="*/ 114300 w 1111828"/>
                            <a:gd name="connsiteY14" fmla="*/ 716973 h 1153887"/>
                            <a:gd name="connsiteX15" fmla="*/ 103909 w 1111828"/>
                            <a:gd name="connsiteY15" fmla="*/ 758537 h 1153887"/>
                            <a:gd name="connsiteX16" fmla="*/ 93519 w 1111828"/>
                            <a:gd name="connsiteY16" fmla="*/ 810491 h 1153887"/>
                            <a:gd name="connsiteX17" fmla="*/ 72737 w 1111828"/>
                            <a:gd name="connsiteY17" fmla="*/ 841664 h 1153887"/>
                            <a:gd name="connsiteX18" fmla="*/ 31173 w 1111828"/>
                            <a:gd name="connsiteY18" fmla="*/ 904009 h 1153887"/>
                            <a:gd name="connsiteX19" fmla="*/ 20782 w 1111828"/>
                            <a:gd name="connsiteY19" fmla="*/ 945573 h 1153887"/>
                            <a:gd name="connsiteX20" fmla="*/ 10391 w 1111828"/>
                            <a:gd name="connsiteY20" fmla="*/ 976746 h 1153887"/>
                            <a:gd name="connsiteX21" fmla="*/ 0 w 1111828"/>
                            <a:gd name="connsiteY21" fmla="*/ 1049482 h 1153887"/>
                            <a:gd name="connsiteX22" fmla="*/ 51955 w 1111828"/>
                            <a:gd name="connsiteY22" fmla="*/ 1153391 h 115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111828" h="1153887">
                              <a:moveTo>
                                <a:pt x="1111828" y="0"/>
                              </a:moveTo>
                              <a:cubicBezTo>
                                <a:pt x="895286" y="30935"/>
                                <a:pt x="1151996" y="-2902"/>
                                <a:pt x="654628" y="20782"/>
                              </a:cubicBezTo>
                              <a:cubicBezTo>
                                <a:pt x="635861" y="21676"/>
                                <a:pt x="520842" y="51307"/>
                                <a:pt x="519546" y="51955"/>
                              </a:cubicBezTo>
                              <a:cubicBezTo>
                                <a:pt x="459918" y="81769"/>
                                <a:pt x="491265" y="64768"/>
                                <a:pt x="426028" y="103909"/>
                              </a:cubicBezTo>
                              <a:lnTo>
                                <a:pt x="353291" y="197428"/>
                              </a:lnTo>
                              <a:cubicBezTo>
                                <a:pt x="342732" y="211155"/>
                                <a:pt x="329864" y="223501"/>
                                <a:pt x="322119" y="238991"/>
                              </a:cubicBezTo>
                              <a:cubicBezTo>
                                <a:pt x="315192" y="252846"/>
                                <a:pt x="309022" y="267106"/>
                                <a:pt x="301337" y="280555"/>
                              </a:cubicBezTo>
                              <a:cubicBezTo>
                                <a:pt x="295141" y="291398"/>
                                <a:pt x="287174" y="301138"/>
                                <a:pt x="280555" y="311728"/>
                              </a:cubicBezTo>
                              <a:cubicBezTo>
                                <a:pt x="269851" y="328854"/>
                                <a:pt x="259190" y="346027"/>
                                <a:pt x="249382" y="363682"/>
                              </a:cubicBezTo>
                              <a:cubicBezTo>
                                <a:pt x="241859" y="377223"/>
                                <a:pt x="236285" y="391797"/>
                                <a:pt x="228600" y="405246"/>
                              </a:cubicBezTo>
                              <a:cubicBezTo>
                                <a:pt x="222404" y="416089"/>
                                <a:pt x="213052" y="425080"/>
                                <a:pt x="207819" y="436419"/>
                              </a:cubicBezTo>
                              <a:cubicBezTo>
                                <a:pt x="192186" y="470290"/>
                                <a:pt x="166255" y="540328"/>
                                <a:pt x="166255" y="540328"/>
                              </a:cubicBezTo>
                              <a:cubicBezTo>
                                <a:pt x="162791" y="561110"/>
                                <a:pt x="161918" y="582493"/>
                                <a:pt x="155864" y="602673"/>
                              </a:cubicBezTo>
                              <a:cubicBezTo>
                                <a:pt x="151413" y="617510"/>
                                <a:pt x="140376" y="629680"/>
                                <a:pt x="135082" y="644237"/>
                              </a:cubicBezTo>
                              <a:cubicBezTo>
                                <a:pt x="126465" y="667934"/>
                                <a:pt x="120935" y="692646"/>
                                <a:pt x="114300" y="716973"/>
                              </a:cubicBezTo>
                              <a:cubicBezTo>
                                <a:pt x="110542" y="730751"/>
                                <a:pt x="107007" y="744596"/>
                                <a:pt x="103909" y="758537"/>
                              </a:cubicBezTo>
                              <a:cubicBezTo>
                                <a:pt x="100078" y="775777"/>
                                <a:pt x="99720" y="793955"/>
                                <a:pt x="93519" y="810491"/>
                              </a:cubicBezTo>
                              <a:cubicBezTo>
                                <a:pt x="89134" y="822184"/>
                                <a:pt x="78322" y="830494"/>
                                <a:pt x="72737" y="841664"/>
                              </a:cubicBezTo>
                              <a:cubicBezTo>
                                <a:pt x="42662" y="901815"/>
                                <a:pt x="90266" y="844918"/>
                                <a:pt x="31173" y="904009"/>
                              </a:cubicBezTo>
                              <a:cubicBezTo>
                                <a:pt x="27709" y="917864"/>
                                <a:pt x="24705" y="931841"/>
                                <a:pt x="20782" y="945573"/>
                              </a:cubicBezTo>
                              <a:cubicBezTo>
                                <a:pt x="17773" y="956105"/>
                                <a:pt x="12539" y="966006"/>
                                <a:pt x="10391" y="976746"/>
                              </a:cubicBezTo>
                              <a:cubicBezTo>
                                <a:pt x="5588" y="1000762"/>
                                <a:pt x="3464" y="1025237"/>
                                <a:pt x="0" y="1049482"/>
                              </a:cubicBezTo>
                              <a:cubicBezTo>
                                <a:pt x="11770" y="1167177"/>
                                <a:pt x="-24418" y="1153391"/>
                                <a:pt x="51955" y="11533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9681" id="Freeform 26" o:spid="_x0000_s1026" style="position:absolute;margin-left:393.9pt;margin-top:3.85pt;width:87.55pt;height:9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828,115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" path="m1111828,c895286,30935,1151996,-2902,654628,20782,635861,21676,520842,51307,519546,51955v-59628,29814,-28281,12813,-93518,51954l353291,197428v-10559,13727,-23427,26073,-31172,41563c315192,252846,309022,267106,301337,280555v-6196,10843,-14163,20583,-20782,31173c269851,328854,259190,346027,249382,363682v-7523,13541,-13097,28115,-20782,41564c222404,416089,213052,425080,207819,436419v-15633,33871,-41564,103909,-41564,103909c162791,561110,161918,582493,155864,602673v-4451,14837,-15488,27007,-20782,41564c126465,667934,120935,692646,114300,716973v-3758,13778,-7293,27623,-10391,41564c100078,775777,99720,793955,93519,810491v-4385,11693,-15197,20003,-20782,31173c42662,901815,90266,844918,31173,904009v-3464,13855,-6468,27832,-10391,41564c17773,956105,12539,966006,10391,976746,5588,1000762,3464,1025237,,1049482v11770,117695,-24418,103909,51955,103909e" filled="f" strokecolor="#1f4d78 [1604]" strokeweight="1pt">
                <v:stroke joinstyle="miter"/>
                <v:path arrowok="t" o:connecttype="custom" o:connectlocs="1111828,0;654628,20782;519546,51955;426028,103909;353291,197428;322119,238991;301337,280555;280555,311728;249382,363682;228600,405246;207819,436419;166255,540328;155864,602673;135082,644237;114300,716973;103909,758537;93519,810491;72737,841664;31173,904009;20782,945573;10391,976746;0,1049482;51955,1153391" o:connectangles="0,0,0,0,0,0,0,0,0,0,0,0,0,0,0,0,0,0,0,0,0,0,0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0A7E87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8018</wp:posOffset>
                </wp:positionH>
                <wp:positionV relativeFrom="paragraph">
                  <wp:posOffset>282880</wp:posOffset>
                </wp:positionV>
                <wp:extent cx="1087554" cy="2373180"/>
                <wp:effectExtent l="0" t="0" r="74930" b="10350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54" cy="23731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97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96.7pt;margin-top:22.25pt;width:85.65pt;height:18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F3ABB" wp14:editId="177D0A21">
                <wp:simplePos x="0" y="0"/>
                <wp:positionH relativeFrom="margin">
                  <wp:align>left</wp:align>
                </wp:positionH>
                <wp:positionV relativeFrom="paragraph">
                  <wp:posOffset>259579</wp:posOffset>
                </wp:positionV>
                <wp:extent cx="1306195" cy="1284605"/>
                <wp:effectExtent l="0" t="0" r="273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Lan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Stof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8" o:spid="_x0000_s1028" type="#_x0000_t202" style="position:absolute;left:0;text-align:left;margin-left:0;margin-top:20.45pt;width:102.85pt;height:101.1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  <w:r>
                        <w:rPr>
                          <w:u w:val="single"/>
                        </w:rPr>
                        <w:br/>
                        <w:t>Land</w:t>
                      </w:r>
                      <w:r>
                        <w:rPr>
                          <w:u w:val="single"/>
                        </w:rPr>
                        <w:br/>
                        <w:t>Stof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D" w:rsidRDefault="0033166D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6126038</wp:posOffset>
                </wp:positionH>
                <wp:positionV relativeFrom="paragraph">
                  <wp:posOffset>12700</wp:posOffset>
                </wp:positionV>
                <wp:extent cx="1306195" cy="3888804"/>
                <wp:effectExtent l="0" t="0" r="2730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88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0A7E87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33166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Hofund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Leng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Text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ytjandi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Diskur_ID</w:t>
                            </w:r>
                          </w:p>
                          <w:p w:rsidR="002F530D" w:rsidRPr="00D77A51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(ID)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(ID)</w:t>
                            </w:r>
                            <w:r w:rsidR="002F53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Diskur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5" o:spid="_x0000_s1029" type="#_x0000_t202" style="position:absolute;left:0;text-align:left;margin-left:482.35pt;margin-top:1pt;width:102.85pt;height:306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0A7E87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t>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33166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Hofund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Leng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Text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Diskur_ID</w:t>
                      </w:r>
                    </w:p>
                    <w:p w:rsidR="002F530D" w:rsidRPr="00D77A51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(ID)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(ID)</w:t>
                      </w:r>
                      <w:r w:rsidR="002F53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Diskur(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7268</wp:posOffset>
                </wp:positionH>
                <wp:positionV relativeFrom="paragraph">
                  <wp:posOffset>244829</wp:posOffset>
                </wp:positionV>
                <wp:extent cx="706056" cy="45719"/>
                <wp:effectExtent l="0" t="57150" r="184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0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D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6.85pt;margin-top:19.3pt;width:55.6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Default="00D47C5D" w:rsidP="00D47C5D">
      <w:pPr>
        <w:jc w:val="center"/>
      </w:pPr>
    </w:p>
    <w:p w:rsidR="0065776A" w:rsidRDefault="00BE38CE" w:rsidP="00D47C5D">
      <w:pPr>
        <w:tabs>
          <w:tab w:val="left" w:pos="4192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6701</wp:posOffset>
                </wp:positionH>
                <wp:positionV relativeFrom="paragraph">
                  <wp:posOffset>80877</wp:posOffset>
                </wp:positionV>
                <wp:extent cx="3206188" cy="566541"/>
                <wp:effectExtent l="0" t="76200" r="0" b="2413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188" cy="566541"/>
                        </a:xfrm>
                        <a:prstGeom prst="bentConnector3">
                          <a:avLst>
                            <a:gd name="adj1" fmla="val 28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9E2" id="Elbow Connector 10" o:spid="_x0000_s1026" type="#_x0000_t34" style="position:absolute;margin-left:228.1pt;margin-top:6.35pt;width:252.45pt;height:4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" adj="6219" strokecolor="#5b9bd5 [3204]" strokeweight=".5pt">
                <v:stroke endarrow="block"/>
              </v:shape>
            </w:pict>
          </mc:Fallback>
        </mc:AlternateContent>
      </w:r>
    </w:p>
    <w:p w:rsidR="00C54BF9" w:rsidRPr="0065776A" w:rsidRDefault="002F530D" w:rsidP="0065776A">
      <w:pPr>
        <w:tabs>
          <w:tab w:val="left" w:pos="8348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50829</wp:posOffset>
                </wp:positionH>
                <wp:positionV relativeFrom="paragraph">
                  <wp:posOffset>597157</wp:posOffset>
                </wp:positionV>
                <wp:extent cx="99584" cy="166673"/>
                <wp:effectExtent l="0" t="0" r="15240" b="2413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4" cy="166673"/>
                        </a:xfrm>
                        <a:custGeom>
                          <a:avLst/>
                          <a:gdLst>
                            <a:gd name="connsiteX0" fmla="*/ 0 w 99584"/>
                            <a:gd name="connsiteY0" fmla="*/ 68062 h 166673"/>
                            <a:gd name="connsiteX1" fmla="*/ 22411 w 99584"/>
                            <a:gd name="connsiteY1" fmla="*/ 63579 h 166673"/>
                            <a:gd name="connsiteX2" fmla="*/ 35858 w 99584"/>
                            <a:gd name="connsiteY2" fmla="*/ 50132 h 166673"/>
                            <a:gd name="connsiteX3" fmla="*/ 62752 w 99584"/>
                            <a:gd name="connsiteY3" fmla="*/ 32203 h 166673"/>
                            <a:gd name="connsiteX4" fmla="*/ 76200 w 99584"/>
                            <a:gd name="connsiteY4" fmla="*/ 23238 h 166673"/>
                            <a:gd name="connsiteX5" fmla="*/ 98611 w 99584"/>
                            <a:gd name="connsiteY5" fmla="*/ 826 h 166673"/>
                            <a:gd name="connsiteX6" fmla="*/ 89647 w 99584"/>
                            <a:gd name="connsiteY6" fmla="*/ 14273 h 166673"/>
                            <a:gd name="connsiteX7" fmla="*/ 71717 w 99584"/>
                            <a:gd name="connsiteY7" fmla="*/ 18756 h 166673"/>
                            <a:gd name="connsiteX8" fmla="*/ 49305 w 99584"/>
                            <a:gd name="connsiteY8" fmla="*/ 36685 h 166673"/>
                            <a:gd name="connsiteX9" fmla="*/ 35858 w 99584"/>
                            <a:gd name="connsiteY9" fmla="*/ 50132 h 166673"/>
                            <a:gd name="connsiteX10" fmla="*/ 8964 w 99584"/>
                            <a:gd name="connsiteY10" fmla="*/ 68062 h 166673"/>
                            <a:gd name="connsiteX11" fmla="*/ 22411 w 99584"/>
                            <a:gd name="connsiteY11" fmla="*/ 77026 h 166673"/>
                            <a:gd name="connsiteX12" fmla="*/ 44823 w 99584"/>
                            <a:gd name="connsiteY12" fmla="*/ 99438 h 166673"/>
                            <a:gd name="connsiteX13" fmla="*/ 76200 w 99584"/>
                            <a:gd name="connsiteY13" fmla="*/ 135297 h 166673"/>
                            <a:gd name="connsiteX14" fmla="*/ 98611 w 99584"/>
                            <a:gd name="connsiteY14" fmla="*/ 166673 h 166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99584" h="166673">
                              <a:moveTo>
                                <a:pt x="0" y="68062"/>
                              </a:moveTo>
                              <a:cubicBezTo>
                                <a:pt x="7470" y="66568"/>
                                <a:pt x="15597" y="66986"/>
                                <a:pt x="22411" y="63579"/>
                              </a:cubicBezTo>
                              <a:cubicBezTo>
                                <a:pt x="28081" y="60744"/>
                                <a:pt x="30854" y="54024"/>
                                <a:pt x="35858" y="50132"/>
                              </a:cubicBezTo>
                              <a:cubicBezTo>
                                <a:pt x="44363" y="43517"/>
                                <a:pt x="53787" y="38179"/>
                                <a:pt x="62752" y="32203"/>
                              </a:cubicBezTo>
                              <a:lnTo>
                                <a:pt x="76200" y="23238"/>
                              </a:lnTo>
                              <a:cubicBezTo>
                                <a:pt x="76201" y="23237"/>
                                <a:pt x="92634" y="-5150"/>
                                <a:pt x="98611" y="826"/>
                              </a:cubicBezTo>
                              <a:cubicBezTo>
                                <a:pt x="102421" y="4635"/>
                                <a:pt x="94129" y="11285"/>
                                <a:pt x="89647" y="14273"/>
                              </a:cubicBezTo>
                              <a:cubicBezTo>
                                <a:pt x="84521" y="17690"/>
                                <a:pt x="77694" y="17262"/>
                                <a:pt x="71717" y="18756"/>
                              </a:cubicBezTo>
                              <a:cubicBezTo>
                                <a:pt x="51667" y="48831"/>
                                <a:pt x="75287" y="19364"/>
                                <a:pt x="49305" y="36685"/>
                              </a:cubicBezTo>
                              <a:cubicBezTo>
                                <a:pt x="44031" y="40201"/>
                                <a:pt x="40862" y="46240"/>
                                <a:pt x="35858" y="50132"/>
                              </a:cubicBezTo>
                              <a:cubicBezTo>
                                <a:pt x="27353" y="56747"/>
                                <a:pt x="8964" y="68062"/>
                                <a:pt x="8964" y="68062"/>
                              </a:cubicBezTo>
                              <a:cubicBezTo>
                                <a:pt x="13446" y="71050"/>
                                <a:pt x="18602" y="73217"/>
                                <a:pt x="22411" y="77026"/>
                              </a:cubicBezTo>
                              <a:cubicBezTo>
                                <a:pt x="52298" y="106911"/>
                                <a:pt x="8960" y="75529"/>
                                <a:pt x="44823" y="99438"/>
                              </a:cubicBezTo>
                              <a:cubicBezTo>
                                <a:pt x="65740" y="130815"/>
                                <a:pt x="53787" y="120356"/>
                                <a:pt x="76200" y="135297"/>
                              </a:cubicBezTo>
                              <a:cubicBezTo>
                                <a:pt x="95301" y="163949"/>
                                <a:pt x="86511" y="154573"/>
                                <a:pt x="98611" y="166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A2491" id="Freeform 24" o:spid="_x0000_s1026" style="position:absolute;margin-left:586.7pt;margin-top:47pt;width:7.8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4,16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" path="m,68062c7470,66568,15597,66986,22411,63579v5670,-2835,8443,-9555,13447,-13447c44363,43517,53787,38179,62752,32203l76200,23238v1,-1,16434,-28388,22411,-22412c102421,4635,94129,11285,89647,14273v-5126,3417,-11953,2989,-17930,4483c51667,48831,75287,19364,49305,36685v-5274,3516,-8443,9555,-13447,13447c27353,56747,8964,68062,8964,68062v4482,2988,9638,5155,13447,8964c52298,106911,8960,75529,44823,99438v20917,31377,8964,20918,31377,35859c95301,163949,86511,154573,98611,166673e" filled="f" strokecolor="#1f4d78 [1604]" strokeweight="1pt">
                <v:stroke joinstyle="miter"/>
                <v:path arrowok="t" o:connecttype="custom" o:connectlocs="0,68062;22411,63579;35858,50132;62752,32203;76200,23238;98611,826;89647,14273;71717,18756;49305,36685;35858,50132;8964,68062;22411,77026;44823,99438;76200,135297;98611,166673" o:connectangles="0,0,0,0,0,0,0,0,0,0,0,0,0,0,0"/>
              </v:shape>
            </w:pict>
          </mc:Fallback>
        </mc:AlternateContent>
      </w:r>
      <w:r w:rsidR="000A7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4575</wp:posOffset>
                </wp:positionH>
                <wp:positionV relativeFrom="paragraph">
                  <wp:posOffset>1245428</wp:posOffset>
                </wp:positionV>
                <wp:extent cx="1192192" cy="104172"/>
                <wp:effectExtent l="38100" t="0" r="27305" b="863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192" cy="104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D08AD" id="Elbow Connector 21" o:spid="_x0000_s1026" type="#_x0000_t34" style="position:absolute;margin-left:232.65pt;margin-top:98.05pt;width:93.85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0A7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1588762</wp:posOffset>
                </wp:positionH>
                <wp:positionV relativeFrom="paragraph">
                  <wp:posOffset>6937</wp:posOffset>
                </wp:positionV>
                <wp:extent cx="1306195" cy="18288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0A7E87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 w:rsidR="009A2A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Nafn Fæðingardagur Dánardagur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okkur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Flokkur(ID)</w:t>
                            </w:r>
                          </w:p>
                          <w:p w:rsidR="000A7E87" w:rsidRPr="0065776A" w:rsidRDefault="000A7E87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125.1pt;margin-top:.55pt;width:102.85pt;height:2in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0A7E87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 w:rsidR="009A2A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Nafn Fæðingardagur Dánardagur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okkur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Flokkur(ID)</w:t>
                      </w:r>
                    </w:p>
                    <w:p w:rsidR="000A7E87" w:rsidRPr="0065776A" w:rsidRDefault="000A7E87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4160102</wp:posOffset>
                </wp:positionH>
                <wp:positionV relativeFrom="paragraph">
                  <wp:posOffset>827405</wp:posOffset>
                </wp:positionV>
                <wp:extent cx="1306195" cy="93755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3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6" o:spid="_x0000_s1031" type="#_x0000_t202" style="position:absolute;margin-left:327.55pt;margin-top:65.15pt;width:102.85pt;height:73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76A">
        <w:tab/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0A7E87"/>
    <w:rsid w:val="002F530D"/>
    <w:rsid w:val="0033166D"/>
    <w:rsid w:val="0065776A"/>
    <w:rsid w:val="00905E60"/>
    <w:rsid w:val="0096735B"/>
    <w:rsid w:val="009A2A0D"/>
    <w:rsid w:val="00A21599"/>
    <w:rsid w:val="00BE38CE"/>
    <w:rsid w:val="00D47C5D"/>
    <w:rsid w:val="00D77A51"/>
    <w:rsid w:val="00E16B45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0BC8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4FB3-D7A1-447E-A571-1E67091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</cp:lastModifiedBy>
  <cp:revision>5</cp:revision>
  <dcterms:created xsi:type="dcterms:W3CDTF">2017-04-24T13:45:00Z</dcterms:created>
  <dcterms:modified xsi:type="dcterms:W3CDTF">2017-04-30T02:17:00Z</dcterms:modified>
</cp:coreProperties>
</file>